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D93B14" w:rsidRPr="003013B5" w:rsidTr="00F84F0F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D93B14" w:rsidRPr="003013B5" w:rsidTr="00F84F0F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93B14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D93B14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D93B14" w:rsidRPr="003013B5" w:rsidTr="00F84F0F">
        <w:trPr>
          <w:trHeight w:val="29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014A8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014A8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014A8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014A8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50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71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577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44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425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6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64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45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61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D93B14" w:rsidRPr="00CA329C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D93B14" w:rsidRPr="00CA329C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620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49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D93B14" w:rsidRPr="003013B5" w:rsidTr="00F84F0F">
        <w:trPr>
          <w:trHeight w:val="52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D93B14" w:rsidRPr="003013B5" w:rsidTr="00F84F0F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D93B14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D93B14" w:rsidRPr="00CD59A1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93B14" w:rsidRPr="00E3467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93B14" w:rsidRPr="00E3467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E3467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93B14" w:rsidRPr="00E3467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E34678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D93B14" w:rsidRPr="003013B5" w:rsidTr="00F84F0F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D93B14" w:rsidRPr="003013B5" w:rsidTr="00F84F0F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93B14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D93B14" w:rsidRPr="00154277" w:rsidRDefault="00D93B14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29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50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71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577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4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25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6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48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5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1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D93B14" w:rsidRPr="00CA329C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D93B14" w:rsidRPr="00CA329C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0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499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523"/>
        </w:trPr>
        <w:tc>
          <w:tcPr>
            <w:tcW w:w="579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D93B14" w:rsidRPr="003013B5" w:rsidRDefault="00D93B14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D93B14" w:rsidRPr="003013B5" w:rsidTr="00F84F0F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D93B14" w:rsidRPr="00CD59A1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93B14" w:rsidRPr="00F23513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D93B14" w:rsidRPr="003013B5" w:rsidTr="00F84F0F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D93B14" w:rsidRPr="00D52D79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93B14" w:rsidRPr="003013B5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93B14" w:rsidRPr="00551452" w:rsidRDefault="00D93B14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D93B14" w:rsidRPr="00D52D79" w:rsidRDefault="00D93B14" w:rsidP="00D93B14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5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D93B14" w:rsidRPr="00D52D79" w:rsidRDefault="00D93B14" w:rsidP="00D93B14">
      <w:pPr>
        <w:rPr>
          <w:sz w:val="28"/>
          <w:szCs w:val="28"/>
        </w:rPr>
      </w:pPr>
    </w:p>
    <w:p w:rsidR="00D93B14" w:rsidRPr="00D52D79" w:rsidRDefault="00D93B14" w:rsidP="00D93B14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D93B14" w:rsidRPr="00D52D79" w:rsidRDefault="00D93B14" w:rsidP="00D93B14">
      <w:pPr>
        <w:rPr>
          <w:sz w:val="28"/>
          <w:szCs w:val="28"/>
        </w:rPr>
      </w:pPr>
    </w:p>
    <w:p w:rsidR="00D93B14" w:rsidRDefault="00D93B14" w:rsidP="00D93B1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93B14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30B8-B279-4A7B-BC40-5EB072DE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2:44:00Z</dcterms:created>
  <dcterms:modified xsi:type="dcterms:W3CDTF">2019-07-15T12:44:00Z</dcterms:modified>
</cp:coreProperties>
</file>